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平洋ひるね旅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平洋ひるね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45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南太平洋ひるね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